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2DC5" w14:textId="77777777" w:rsidR="002D156C" w:rsidRPr="00F903D3" w:rsidRDefault="002D156C" w:rsidP="008F34D8">
      <w:pPr>
        <w:spacing w:line="320" w:lineRule="exact"/>
        <w:ind w:leftChars="2928" w:left="6225"/>
        <w:jc w:val="distribute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67FCC943" w14:textId="77777777" w:rsidR="008B43D1" w:rsidRPr="00F903D3" w:rsidRDefault="008B43D1" w:rsidP="008F34D8">
      <w:pPr>
        <w:spacing w:line="320" w:lineRule="exact"/>
        <w:ind w:leftChars="2928" w:left="6225"/>
        <w:jc w:val="distribute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文書番号</w:t>
      </w:r>
    </w:p>
    <w:p w14:paraId="67C2025A" w14:textId="77777777" w:rsidR="008B43D1" w:rsidRPr="00F903D3" w:rsidRDefault="0068523C" w:rsidP="008F34D8">
      <w:pPr>
        <w:spacing w:line="320" w:lineRule="exact"/>
        <w:ind w:leftChars="2928" w:left="6225"/>
        <w:jc w:val="distribute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文書発信日</w:t>
      </w:r>
    </w:p>
    <w:p w14:paraId="18E12FEF" w14:textId="77777777" w:rsidR="00136426" w:rsidRPr="00F903D3" w:rsidRDefault="00136426" w:rsidP="008F34D8">
      <w:pPr>
        <w:spacing w:line="320" w:lineRule="exact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11F89342" w14:textId="77777777" w:rsidR="008B43D1" w:rsidRPr="00F903D3" w:rsidRDefault="00AA6856" w:rsidP="008F34D8">
      <w:pPr>
        <w:spacing w:line="320" w:lineRule="exac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公益</w:t>
      </w:r>
      <w:r w:rsidR="008B43D1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財団法人日本</w:t>
      </w:r>
      <w:r w:rsidR="008F34D8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スポーツ</w:t>
      </w:r>
      <w:r w:rsidR="008B43D1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協会</w:t>
      </w:r>
    </w:p>
    <w:p w14:paraId="0835FDA2" w14:textId="7A8A9DF2" w:rsidR="008B43D1" w:rsidRPr="00F903D3" w:rsidRDefault="008B43D1" w:rsidP="008F34D8">
      <w:pPr>
        <w:spacing w:line="320" w:lineRule="exact"/>
        <w:ind w:firstLineChars="100" w:firstLine="223"/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>事務局長</w:t>
      </w:r>
      <w:r w:rsidR="00A43147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 xml:space="preserve">　</w:t>
      </w:r>
      <w:r w:rsidR="000B1D9C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  <w:lang w:eastAsia="zh-TW"/>
        </w:rPr>
        <w:t>岩　田　史　昭</w:t>
      </w:r>
      <w:r w:rsidR="00A43147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 xml:space="preserve">　</w:t>
      </w:r>
      <w:r w:rsidR="000F7E4E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 xml:space="preserve">　</w:t>
      </w:r>
      <w:r w:rsidR="00E01CC1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  <w:lang w:eastAsia="zh-TW"/>
        </w:rPr>
        <w:t>様</w:t>
      </w:r>
    </w:p>
    <w:p w14:paraId="1A4FDB3D" w14:textId="77777777" w:rsidR="001C117D" w:rsidRPr="00F903D3" w:rsidRDefault="001C117D" w:rsidP="008F34D8">
      <w:pPr>
        <w:spacing w:line="32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</w:pPr>
    </w:p>
    <w:p w14:paraId="049A6D29" w14:textId="77777777" w:rsidR="008B43D1" w:rsidRPr="00F903D3" w:rsidRDefault="00136426" w:rsidP="008F34D8">
      <w:pPr>
        <w:spacing w:line="320" w:lineRule="exact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＜都道府県</w:t>
      </w:r>
      <w:r w:rsidR="008F34D8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スポーツ</w:t>
      </w: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協会名＞</w:t>
      </w:r>
    </w:p>
    <w:p w14:paraId="335A61A3" w14:textId="77777777" w:rsidR="008B43D1" w:rsidRPr="00F903D3" w:rsidRDefault="00136426" w:rsidP="008F34D8">
      <w:pPr>
        <w:spacing w:line="320" w:lineRule="exact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＜</w:t>
      </w:r>
      <w:r w:rsidR="008B43D1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事務局長</w:t>
      </w: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名＞</w:t>
      </w:r>
    </w:p>
    <w:p w14:paraId="2D607658" w14:textId="77777777" w:rsidR="008F34D8" w:rsidRPr="00F903D3" w:rsidRDefault="008F34D8" w:rsidP="008F34D8">
      <w:pPr>
        <w:spacing w:line="320" w:lineRule="exact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68A8D66C" w14:textId="28F2D5B2" w:rsidR="00484C50" w:rsidRPr="00F903D3" w:rsidRDefault="000A4CCF" w:rsidP="00484C50">
      <w:pPr>
        <w:spacing w:line="320" w:lineRule="exact"/>
        <w:ind w:left="1680" w:firstLine="840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令和</w:t>
      </w:r>
      <w:r w:rsidR="00E940E9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8</w:t>
      </w:r>
      <w:r w:rsidR="00912F2B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年度地域交流</w:t>
      </w:r>
      <w:r w:rsidR="002C09B6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（都道府県・市区町村交流）</w:t>
      </w:r>
    </w:p>
    <w:p w14:paraId="3036DFE0" w14:textId="77777777" w:rsidR="00136426" w:rsidRPr="00F903D3" w:rsidRDefault="004E4A92" w:rsidP="00484C50">
      <w:pPr>
        <w:spacing w:line="320" w:lineRule="exact"/>
        <w:ind w:left="1680" w:firstLine="840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実施希望</w:t>
      </w:r>
      <w:r w:rsidR="002C09B6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調査について（回答）</w:t>
      </w:r>
    </w:p>
    <w:p w14:paraId="44376AC4" w14:textId="77777777" w:rsidR="00136426" w:rsidRPr="00F903D3" w:rsidRDefault="00136426" w:rsidP="008F34D8">
      <w:pPr>
        <w:spacing w:line="320" w:lineRule="exac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1D07CB9B" w14:textId="053EA8BC" w:rsidR="002C09B6" w:rsidRPr="00F903D3" w:rsidRDefault="00E5647C" w:rsidP="00A566D1">
      <w:pPr>
        <w:spacing w:line="320" w:lineRule="exact"/>
        <w:ind w:firstLineChars="100" w:firstLine="223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令和</w:t>
      </w:r>
      <w:r w:rsidR="00E940E9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8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年</w:t>
      </w:r>
      <w:r w:rsidR="000B1D9C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〇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月</w:t>
      </w:r>
      <w:r w:rsidR="000B1D9C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〇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日付第</w:t>
      </w:r>
      <w:r w:rsidR="00E940E9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7</w:t>
      </w:r>
      <w:r w:rsidR="008F34D8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回</w:t>
      </w:r>
      <w:r w:rsidR="008F34D8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JSPO</w:t>
      </w:r>
      <w:r w:rsidR="00EB6269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国際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発第</w:t>
      </w:r>
      <w:r w:rsidR="000B1D9C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〇〇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号文書にて依頼のありました標記</w:t>
      </w:r>
      <w:r w:rsidR="00006CE7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の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件について、</w:t>
      </w:r>
      <w:r w:rsidR="00A43147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以下のとおり</w:t>
      </w:r>
      <w:r w:rsidR="001C117D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回答いたします</w:t>
      </w:r>
      <w:r w:rsidR="002C09B6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。</w:t>
      </w:r>
    </w:p>
    <w:p w14:paraId="4F1AAA16" w14:textId="77777777" w:rsidR="001C117D" w:rsidRPr="00F903D3" w:rsidRDefault="001C117D" w:rsidP="008F34D8">
      <w:pPr>
        <w:spacing w:line="320" w:lineRule="exac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4CFBF159" w14:textId="77777777" w:rsidR="002C09B6" w:rsidRPr="00F903D3" w:rsidRDefault="002C09B6" w:rsidP="008F34D8">
      <w:pPr>
        <w:pStyle w:val="a3"/>
        <w:spacing w:line="320" w:lineRule="exact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記</w:t>
      </w:r>
    </w:p>
    <w:p w14:paraId="7866B7A0" w14:textId="77777777" w:rsidR="001C117D" w:rsidRPr="00F903D3" w:rsidRDefault="001C117D" w:rsidP="008F34D8">
      <w:pPr>
        <w:pStyle w:val="a4"/>
        <w:spacing w:line="320" w:lineRule="exact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179F5C3B" w14:textId="704E21CB" w:rsidR="002C09B6" w:rsidRPr="00F903D3" w:rsidRDefault="009E2C01" w:rsidP="008F34D8">
      <w:pPr>
        <w:pStyle w:val="a4"/>
        <w:numPr>
          <w:ilvl w:val="0"/>
          <w:numId w:val="3"/>
        </w:numPr>
        <w:spacing w:line="320" w:lineRule="exact"/>
        <w:jc w:val="both"/>
        <w:rPr>
          <w:rFonts w:ascii="BIZ UD明朝 Medium" w:eastAsia="BIZ UD明朝 Medium" w:hAnsi="BIZ UD明朝 Medium"/>
          <w:b/>
          <w:bCs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>令和</w:t>
      </w:r>
      <w:r w:rsidR="00EB6269"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>８</w:t>
      </w:r>
      <w:r w:rsidRPr="00F903D3"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>年度</w:t>
      </w:r>
      <w:r w:rsidR="00912F2B" w:rsidRPr="00F903D3">
        <w:rPr>
          <w:rFonts w:ascii="BIZ UD明朝 Medium" w:eastAsia="BIZ UD明朝 Medium" w:hAnsi="BIZ UD明朝 Medium"/>
          <w:b/>
          <w:snapToGrid w:val="0"/>
          <w:kern w:val="0"/>
          <w:sz w:val="22"/>
          <w:szCs w:val="28"/>
        </w:rPr>
        <w:t>地域交流</w:t>
      </w:r>
      <w:r w:rsidR="00507FE8"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>の</w:t>
      </w:r>
      <w:r w:rsidR="002C09B6" w:rsidRPr="00F903D3">
        <w:rPr>
          <w:rFonts w:ascii="BIZ UD明朝 Medium" w:eastAsia="BIZ UD明朝 Medium" w:hAnsi="BIZ UD明朝 Medium"/>
          <w:b/>
          <w:bCs/>
          <w:snapToGrid w:val="0"/>
          <w:kern w:val="0"/>
          <w:sz w:val="22"/>
          <w:szCs w:val="28"/>
        </w:rPr>
        <w:t>実施希望</w:t>
      </w:r>
    </w:p>
    <w:p w14:paraId="7B2E1E74" w14:textId="4B0628B8" w:rsidR="00350FB0" w:rsidRPr="00F903D3" w:rsidRDefault="00EE2D54" w:rsidP="00EE2D54">
      <w:pPr>
        <w:pStyle w:val="a4"/>
        <w:spacing w:line="320" w:lineRule="exact"/>
        <w:ind w:left="780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（　）</w:t>
      </w:r>
      <w:r w:rsidR="002C09B6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希望</w:t>
      </w:r>
      <w:r w:rsidR="00350FB0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しない</w:t>
      </w:r>
    </w:p>
    <w:p w14:paraId="33533251" w14:textId="22FAC845" w:rsidR="002C09B6" w:rsidRDefault="00507FE8" w:rsidP="00EE2D54">
      <w:pPr>
        <w:pStyle w:val="a4"/>
        <w:spacing w:line="320" w:lineRule="exact"/>
        <w:ind w:left="780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  <w:r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（　）</w:t>
      </w:r>
      <w:r w:rsidR="002C09B6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希望</w:t>
      </w:r>
      <w:r w:rsidR="00C8709A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する</w:t>
      </w:r>
    </w:p>
    <w:p w14:paraId="671D6B1C" w14:textId="77777777" w:rsidR="00507FE8" w:rsidRDefault="00507FE8" w:rsidP="00507FE8">
      <w:pPr>
        <w:pStyle w:val="a4"/>
        <w:spacing w:line="320" w:lineRule="exact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2D39C9B6" w14:textId="08AC3ABD" w:rsidR="006A3E4D" w:rsidRPr="00F903D3" w:rsidRDefault="006A3E4D" w:rsidP="006A3E4D">
      <w:pPr>
        <w:pStyle w:val="a4"/>
        <w:numPr>
          <w:ilvl w:val="0"/>
          <w:numId w:val="3"/>
        </w:numPr>
        <w:spacing w:line="320" w:lineRule="exact"/>
        <w:jc w:val="both"/>
        <w:rPr>
          <w:rFonts w:ascii="BIZ UD明朝 Medium" w:eastAsia="BIZ UD明朝 Medium" w:hAnsi="BIZ UD明朝 Medium"/>
          <w:b/>
          <w:bCs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b/>
          <w:snapToGrid w:val="0"/>
          <w:kern w:val="0"/>
          <w:sz w:val="22"/>
          <w:szCs w:val="28"/>
        </w:rPr>
        <w:t>交流</w:t>
      </w:r>
      <w:r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>名称</w:t>
      </w:r>
      <w:r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napToGrid w:val="0"/>
          <w:kern w:val="0"/>
          <w:sz w:val="22"/>
          <w:szCs w:val="28"/>
        </w:rPr>
        <w:t>※</w:t>
      </w: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希望する場合</w:t>
      </w:r>
      <w:r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のみ</w:t>
      </w:r>
    </w:p>
    <w:p w14:paraId="1CFC0856" w14:textId="4E9F960B" w:rsidR="006A3E4D" w:rsidRPr="00F903D3" w:rsidRDefault="006A3E4D" w:rsidP="006A3E4D">
      <w:pPr>
        <w:pStyle w:val="a4"/>
        <w:spacing w:line="320" w:lineRule="exact"/>
        <w:ind w:left="780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0DCF7002" w14:textId="77777777" w:rsidR="006A3E4D" w:rsidRDefault="006A3E4D" w:rsidP="006A3E4D">
      <w:pPr>
        <w:pStyle w:val="a4"/>
        <w:spacing w:line="320" w:lineRule="exact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</w:pPr>
    </w:p>
    <w:p w14:paraId="56A22B7B" w14:textId="01A63564" w:rsidR="00507FE8" w:rsidRPr="00F903D3" w:rsidRDefault="00C8709A" w:rsidP="00507FE8">
      <w:pPr>
        <w:pStyle w:val="a4"/>
        <w:numPr>
          <w:ilvl w:val="0"/>
          <w:numId w:val="3"/>
        </w:numPr>
        <w:spacing w:line="320" w:lineRule="exact"/>
        <w:jc w:val="both"/>
        <w:rPr>
          <w:rFonts w:ascii="BIZ UD明朝 Medium" w:eastAsia="BIZ UD明朝 Medium" w:hAnsi="BIZ UD明朝 Medium"/>
          <w:b/>
          <w:bCs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b/>
          <w:snapToGrid w:val="0"/>
          <w:kern w:val="0"/>
          <w:sz w:val="22"/>
          <w:szCs w:val="28"/>
        </w:rPr>
        <w:t>添付資料</w:t>
      </w:r>
      <w:r w:rsidR="00507FE8">
        <w:rPr>
          <w:rFonts w:ascii="BIZ UD明朝 Medium" w:eastAsia="BIZ UD明朝 Medium" w:hAnsi="BIZ UD明朝 Medium" w:hint="eastAsia"/>
          <w:b/>
          <w:snapToGrid w:val="0"/>
          <w:kern w:val="0"/>
          <w:sz w:val="22"/>
          <w:szCs w:val="28"/>
        </w:rPr>
        <w:t xml:space="preserve">　</w:t>
      </w:r>
      <w:r w:rsidR="00507FE8">
        <w:rPr>
          <w:rFonts w:ascii="BIZ UD明朝 Medium" w:eastAsia="BIZ UD明朝 Medium" w:hAnsi="BIZ UD明朝 Medium" w:hint="eastAsia"/>
          <w:b/>
          <w:bCs/>
          <w:snapToGrid w:val="0"/>
          <w:kern w:val="0"/>
          <w:sz w:val="22"/>
          <w:szCs w:val="28"/>
        </w:rPr>
        <w:t>※</w:t>
      </w:r>
      <w:r w:rsidR="00507FE8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>希望する場合</w:t>
      </w:r>
      <w:r w:rsidR="00507FE8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</w:rPr>
        <w:t>のみ</w:t>
      </w:r>
    </w:p>
    <w:p w14:paraId="7E062E55" w14:textId="77777777" w:rsidR="00C8709A" w:rsidRPr="00F903D3" w:rsidRDefault="00C8709A" w:rsidP="008F34D8">
      <w:pPr>
        <w:pStyle w:val="a4"/>
        <w:tabs>
          <w:tab w:val="left" w:pos="426"/>
        </w:tabs>
        <w:spacing w:line="320" w:lineRule="exact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</w:rPr>
        <w:tab/>
      </w:r>
      <w:r w:rsidRPr="00F903D3">
        <w:rPr>
          <w:rFonts w:ascii="BIZ UD明朝 Medium" w:eastAsia="BIZ UD明朝 Medium" w:hAnsi="BIZ UD明朝 Medium" w:cs="ＭＳ 明朝" w:hint="eastAsia"/>
          <w:snapToGrid w:val="0"/>
          <w:kern w:val="0"/>
          <w:sz w:val="22"/>
          <w:szCs w:val="28"/>
          <w:lang w:eastAsia="zh-TW"/>
        </w:rPr>
        <w:t>①</w:t>
      </w:r>
      <w:r w:rsidR="00956209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 xml:space="preserve">　</w:t>
      </w:r>
      <w:r w:rsidR="0068523C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>申請</w:t>
      </w:r>
      <w:r w:rsidR="00891544" w:rsidRPr="00F903D3">
        <w:rPr>
          <w:rFonts w:ascii="BIZ UD明朝 Medium" w:eastAsia="BIZ UD明朝 Medium" w:hAnsi="BIZ UD明朝 Medium" w:hint="eastAsia"/>
          <w:snapToGrid w:val="0"/>
          <w:kern w:val="0"/>
          <w:sz w:val="22"/>
          <w:szCs w:val="28"/>
          <w:lang w:eastAsia="zh-TW"/>
        </w:rPr>
        <w:t>交流</w:t>
      </w:r>
      <w:r w:rsidR="00956209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>概要</w:t>
      </w:r>
    </w:p>
    <w:p w14:paraId="4E2C6D63" w14:textId="77777777" w:rsidR="00C8709A" w:rsidRPr="00F903D3" w:rsidRDefault="00C8709A" w:rsidP="008F34D8">
      <w:pPr>
        <w:pStyle w:val="a4"/>
        <w:tabs>
          <w:tab w:val="left" w:pos="426"/>
        </w:tabs>
        <w:spacing w:line="320" w:lineRule="exact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ab/>
      </w:r>
      <w:r w:rsidRPr="00F903D3">
        <w:rPr>
          <w:rFonts w:ascii="BIZ UD明朝 Medium" w:eastAsia="BIZ UD明朝 Medium" w:hAnsi="BIZ UD明朝 Medium" w:cs="ＭＳ 明朝" w:hint="eastAsia"/>
          <w:snapToGrid w:val="0"/>
          <w:kern w:val="0"/>
          <w:sz w:val="22"/>
          <w:szCs w:val="28"/>
          <w:lang w:eastAsia="zh-TW"/>
        </w:rPr>
        <w:t>②</w:t>
      </w:r>
      <w:r w:rsidR="00517C13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 xml:space="preserve">　日程表</w:t>
      </w:r>
    </w:p>
    <w:p w14:paraId="196D4835" w14:textId="77777777" w:rsidR="00C8709A" w:rsidRPr="00F903D3" w:rsidRDefault="00C8709A" w:rsidP="008F34D8">
      <w:pPr>
        <w:pStyle w:val="a4"/>
        <w:tabs>
          <w:tab w:val="left" w:pos="426"/>
        </w:tabs>
        <w:spacing w:line="320" w:lineRule="exact"/>
        <w:jc w:val="both"/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</w:pPr>
      <w:r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ab/>
      </w:r>
      <w:r w:rsidRPr="00F903D3">
        <w:rPr>
          <w:rFonts w:ascii="BIZ UD明朝 Medium" w:eastAsia="BIZ UD明朝 Medium" w:hAnsi="BIZ UD明朝 Medium" w:cs="ＭＳ 明朝" w:hint="eastAsia"/>
          <w:snapToGrid w:val="0"/>
          <w:kern w:val="0"/>
          <w:sz w:val="22"/>
          <w:szCs w:val="28"/>
          <w:lang w:eastAsia="zh-TW"/>
        </w:rPr>
        <w:t>③</w:t>
      </w:r>
      <w:r w:rsidR="000E4C7F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 xml:space="preserve">　</w:t>
      </w:r>
      <w:r w:rsidR="00517C13" w:rsidRPr="00F903D3">
        <w:rPr>
          <w:rFonts w:ascii="BIZ UD明朝 Medium" w:eastAsia="BIZ UD明朝 Medium" w:hAnsi="BIZ UD明朝 Medium"/>
          <w:snapToGrid w:val="0"/>
          <w:kern w:val="0"/>
          <w:sz w:val="22"/>
          <w:szCs w:val="28"/>
          <w:lang w:eastAsia="zh-TW"/>
        </w:rPr>
        <w:t>収支予算書</w:t>
      </w:r>
    </w:p>
    <w:p w14:paraId="1077D98C" w14:textId="77777777" w:rsidR="00AA6856" w:rsidRPr="00F903D3" w:rsidRDefault="0068523C" w:rsidP="008F34D8">
      <w:pPr>
        <w:pStyle w:val="a4"/>
        <w:tabs>
          <w:tab w:val="left" w:pos="426"/>
        </w:tabs>
        <w:spacing w:line="320" w:lineRule="exact"/>
        <w:jc w:val="both"/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  <w:lang w:eastAsia="zh-TW"/>
        </w:rPr>
      </w:pPr>
      <w:r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  <w:lang w:eastAsia="zh-TW"/>
        </w:rPr>
        <w:tab/>
      </w:r>
      <w:r w:rsidRPr="00F903D3">
        <w:rPr>
          <w:rFonts w:ascii="BIZ UD明朝 Medium" w:eastAsia="BIZ UD明朝 Medium" w:hAnsi="BIZ UD明朝 Medium" w:cs="ＭＳ 明朝" w:hint="eastAsia"/>
          <w:bCs/>
          <w:snapToGrid w:val="0"/>
          <w:kern w:val="0"/>
          <w:sz w:val="22"/>
          <w:szCs w:val="28"/>
          <w:lang w:eastAsia="zh-TW"/>
        </w:rPr>
        <w:t>④</w:t>
      </w:r>
      <w:r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  <w:lang w:eastAsia="zh-TW"/>
        </w:rPr>
        <w:t xml:space="preserve">　参考資料　</w:t>
      </w:r>
    </w:p>
    <w:p w14:paraId="60E17D7D" w14:textId="77777777" w:rsidR="0068523C" w:rsidRPr="00F903D3" w:rsidRDefault="0068523C" w:rsidP="00891544">
      <w:pPr>
        <w:pStyle w:val="a4"/>
        <w:tabs>
          <w:tab w:val="left" w:pos="843"/>
        </w:tabs>
        <w:spacing w:line="320" w:lineRule="exact"/>
        <w:jc w:val="both"/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</w:rPr>
      </w:pPr>
      <w:r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  <w:lang w:eastAsia="zh-TW"/>
        </w:rPr>
        <w:tab/>
      </w:r>
      <w:r w:rsidR="00BE2989" w:rsidRPr="00F903D3">
        <w:rPr>
          <w:rFonts w:ascii="BIZ UD明朝 Medium" w:eastAsia="BIZ UD明朝 Medium" w:hAnsi="BIZ UD明朝 Medium" w:cs="ＭＳ 明朝" w:hint="eastAsia"/>
          <w:bCs/>
          <w:snapToGrid w:val="0"/>
          <w:kern w:val="0"/>
          <w:sz w:val="22"/>
          <w:szCs w:val="28"/>
        </w:rPr>
        <w:t>※</w:t>
      </w:r>
      <w:r w:rsidR="002A5138"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</w:rPr>
        <w:t>事業</w:t>
      </w:r>
      <w:r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</w:rPr>
        <w:t>実施要項、パンフレット</w:t>
      </w:r>
      <w:r w:rsidR="00BE2989"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</w:rPr>
        <w:t>、プログラム</w:t>
      </w:r>
      <w:r w:rsidRPr="00F903D3">
        <w:rPr>
          <w:rFonts w:ascii="BIZ UD明朝 Medium" w:eastAsia="BIZ UD明朝 Medium" w:hAnsi="BIZ UD明朝 Medium"/>
          <w:bCs/>
          <w:snapToGrid w:val="0"/>
          <w:kern w:val="0"/>
          <w:sz w:val="22"/>
          <w:szCs w:val="28"/>
        </w:rPr>
        <w:t>など</w:t>
      </w:r>
    </w:p>
    <w:sectPr w:rsidR="0068523C" w:rsidRPr="00F903D3" w:rsidSect="00F61E2B">
      <w:headerReference w:type="default" r:id="rId11"/>
      <w:pgSz w:w="11906" w:h="16838" w:code="9"/>
      <w:pgMar w:top="1418" w:right="1274" w:bottom="1134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4E5B" w14:textId="77777777" w:rsidR="007A145B" w:rsidRDefault="007A145B" w:rsidP="004E4A92">
      <w:r>
        <w:separator/>
      </w:r>
    </w:p>
  </w:endnote>
  <w:endnote w:type="continuationSeparator" w:id="0">
    <w:p w14:paraId="56528DE3" w14:textId="77777777" w:rsidR="007A145B" w:rsidRDefault="007A145B" w:rsidP="004E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BF55" w14:textId="77777777" w:rsidR="007A145B" w:rsidRDefault="007A145B" w:rsidP="004E4A92">
      <w:r>
        <w:separator/>
      </w:r>
    </w:p>
  </w:footnote>
  <w:footnote w:type="continuationSeparator" w:id="0">
    <w:p w14:paraId="43DE20F6" w14:textId="77777777" w:rsidR="007A145B" w:rsidRDefault="007A145B" w:rsidP="004E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0CD0" w14:textId="77777777" w:rsidR="00FB0B66" w:rsidRDefault="00FB0B66" w:rsidP="00FB0B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E30"/>
    <w:multiLevelType w:val="hybridMultilevel"/>
    <w:tmpl w:val="5A48F378"/>
    <w:lvl w:ilvl="0" w:tplc="C0A4D4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012CB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2AA5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7651D"/>
    <w:multiLevelType w:val="hybridMultilevel"/>
    <w:tmpl w:val="C63CA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43795"/>
    <w:multiLevelType w:val="hybridMultilevel"/>
    <w:tmpl w:val="617EAA5E"/>
    <w:lvl w:ilvl="0" w:tplc="2B363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21EE9"/>
    <w:multiLevelType w:val="hybridMultilevel"/>
    <w:tmpl w:val="18560882"/>
    <w:lvl w:ilvl="0" w:tplc="51FCA4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AA0F5C"/>
    <w:multiLevelType w:val="hybridMultilevel"/>
    <w:tmpl w:val="8B909E9E"/>
    <w:lvl w:ilvl="0" w:tplc="C2605C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1AF7B97"/>
    <w:multiLevelType w:val="hybridMultilevel"/>
    <w:tmpl w:val="C95EC47A"/>
    <w:lvl w:ilvl="0" w:tplc="BE2ADD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3676862"/>
    <w:multiLevelType w:val="hybridMultilevel"/>
    <w:tmpl w:val="1C3A5F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DC6692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9773F9"/>
    <w:multiLevelType w:val="hybridMultilevel"/>
    <w:tmpl w:val="EBE45108"/>
    <w:lvl w:ilvl="0" w:tplc="0D667C7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44914395">
    <w:abstractNumId w:val="0"/>
  </w:num>
  <w:num w:numId="2" w16cid:durableId="1330600429">
    <w:abstractNumId w:val="3"/>
  </w:num>
  <w:num w:numId="3" w16cid:durableId="835220358">
    <w:abstractNumId w:val="6"/>
  </w:num>
  <w:num w:numId="4" w16cid:durableId="978458260">
    <w:abstractNumId w:val="2"/>
  </w:num>
  <w:num w:numId="5" w16cid:durableId="1695306626">
    <w:abstractNumId w:val="4"/>
  </w:num>
  <w:num w:numId="6" w16cid:durableId="1736732603">
    <w:abstractNumId w:val="5"/>
  </w:num>
  <w:num w:numId="7" w16cid:durableId="624118196">
    <w:abstractNumId w:val="1"/>
  </w:num>
  <w:num w:numId="8" w16cid:durableId="937174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92"/>
    <w:rsid w:val="00004233"/>
    <w:rsid w:val="00006CE7"/>
    <w:rsid w:val="00014F23"/>
    <w:rsid w:val="0002351B"/>
    <w:rsid w:val="00037F5A"/>
    <w:rsid w:val="00047750"/>
    <w:rsid w:val="000523B2"/>
    <w:rsid w:val="00062C72"/>
    <w:rsid w:val="000853FD"/>
    <w:rsid w:val="000A2AAD"/>
    <w:rsid w:val="000A4CCF"/>
    <w:rsid w:val="000B1D9C"/>
    <w:rsid w:val="000C4BC3"/>
    <w:rsid w:val="000C6F65"/>
    <w:rsid w:val="000D1CBA"/>
    <w:rsid w:val="000D36E5"/>
    <w:rsid w:val="000D66D6"/>
    <w:rsid w:val="000E4C7F"/>
    <w:rsid w:val="000F4B49"/>
    <w:rsid w:val="000F5D35"/>
    <w:rsid w:val="000F7E4E"/>
    <w:rsid w:val="0012104F"/>
    <w:rsid w:val="001235D6"/>
    <w:rsid w:val="00136426"/>
    <w:rsid w:val="001405DF"/>
    <w:rsid w:val="00140926"/>
    <w:rsid w:val="00145E3F"/>
    <w:rsid w:val="0016679F"/>
    <w:rsid w:val="00171013"/>
    <w:rsid w:val="00182413"/>
    <w:rsid w:val="001934E1"/>
    <w:rsid w:val="00195A8D"/>
    <w:rsid w:val="0019714A"/>
    <w:rsid w:val="001A45B3"/>
    <w:rsid w:val="001C117D"/>
    <w:rsid w:val="001F268E"/>
    <w:rsid w:val="00235273"/>
    <w:rsid w:val="00240096"/>
    <w:rsid w:val="00256071"/>
    <w:rsid w:val="00270444"/>
    <w:rsid w:val="00270DC1"/>
    <w:rsid w:val="00277854"/>
    <w:rsid w:val="0029350F"/>
    <w:rsid w:val="002A0968"/>
    <w:rsid w:val="002A0F5C"/>
    <w:rsid w:val="002A5138"/>
    <w:rsid w:val="002A6BDB"/>
    <w:rsid w:val="002C09B6"/>
    <w:rsid w:val="002D156C"/>
    <w:rsid w:val="002F4E42"/>
    <w:rsid w:val="002F7FF9"/>
    <w:rsid w:val="0033375B"/>
    <w:rsid w:val="0033511F"/>
    <w:rsid w:val="00350FB0"/>
    <w:rsid w:val="00363656"/>
    <w:rsid w:val="00397D62"/>
    <w:rsid w:val="003E2AFF"/>
    <w:rsid w:val="003F4368"/>
    <w:rsid w:val="004011A9"/>
    <w:rsid w:val="00414775"/>
    <w:rsid w:val="00417364"/>
    <w:rsid w:val="004272DB"/>
    <w:rsid w:val="00434255"/>
    <w:rsid w:val="0043485E"/>
    <w:rsid w:val="00435E19"/>
    <w:rsid w:val="004444D0"/>
    <w:rsid w:val="004457D3"/>
    <w:rsid w:val="00476329"/>
    <w:rsid w:val="00484C50"/>
    <w:rsid w:val="004A6094"/>
    <w:rsid w:val="004C4D2B"/>
    <w:rsid w:val="004E2EB9"/>
    <w:rsid w:val="004E4A92"/>
    <w:rsid w:val="004F10C3"/>
    <w:rsid w:val="00507FE8"/>
    <w:rsid w:val="00512B47"/>
    <w:rsid w:val="0051480D"/>
    <w:rsid w:val="00517C13"/>
    <w:rsid w:val="00520680"/>
    <w:rsid w:val="00543F68"/>
    <w:rsid w:val="00547390"/>
    <w:rsid w:val="00554419"/>
    <w:rsid w:val="0055536A"/>
    <w:rsid w:val="00565FE2"/>
    <w:rsid w:val="00575082"/>
    <w:rsid w:val="00591023"/>
    <w:rsid w:val="005C1AA2"/>
    <w:rsid w:val="005C7836"/>
    <w:rsid w:val="005E70C6"/>
    <w:rsid w:val="005F653B"/>
    <w:rsid w:val="006214E0"/>
    <w:rsid w:val="00647089"/>
    <w:rsid w:val="00663855"/>
    <w:rsid w:val="006717BA"/>
    <w:rsid w:val="00681803"/>
    <w:rsid w:val="0068523C"/>
    <w:rsid w:val="006966E4"/>
    <w:rsid w:val="006A3E4D"/>
    <w:rsid w:val="006F34F2"/>
    <w:rsid w:val="0070087B"/>
    <w:rsid w:val="007378E9"/>
    <w:rsid w:val="00774472"/>
    <w:rsid w:val="007A145B"/>
    <w:rsid w:val="007B29B0"/>
    <w:rsid w:val="008200EA"/>
    <w:rsid w:val="00824959"/>
    <w:rsid w:val="00840E19"/>
    <w:rsid w:val="00891544"/>
    <w:rsid w:val="008A1722"/>
    <w:rsid w:val="008B43D1"/>
    <w:rsid w:val="008C063F"/>
    <w:rsid w:val="008C5879"/>
    <w:rsid w:val="008F34D8"/>
    <w:rsid w:val="00903ADC"/>
    <w:rsid w:val="00912F2B"/>
    <w:rsid w:val="00943585"/>
    <w:rsid w:val="00956209"/>
    <w:rsid w:val="00956FB4"/>
    <w:rsid w:val="00964814"/>
    <w:rsid w:val="00971253"/>
    <w:rsid w:val="00991912"/>
    <w:rsid w:val="009E2C01"/>
    <w:rsid w:val="009F15CE"/>
    <w:rsid w:val="00A22431"/>
    <w:rsid w:val="00A23848"/>
    <w:rsid w:val="00A250C3"/>
    <w:rsid w:val="00A43147"/>
    <w:rsid w:val="00A566D1"/>
    <w:rsid w:val="00A57D20"/>
    <w:rsid w:val="00A91B4B"/>
    <w:rsid w:val="00A92A7A"/>
    <w:rsid w:val="00AA353C"/>
    <w:rsid w:val="00AA3F05"/>
    <w:rsid w:val="00AA6744"/>
    <w:rsid w:val="00AA6856"/>
    <w:rsid w:val="00AB5BFA"/>
    <w:rsid w:val="00AC33E3"/>
    <w:rsid w:val="00B135E8"/>
    <w:rsid w:val="00B339A4"/>
    <w:rsid w:val="00B3486A"/>
    <w:rsid w:val="00B35BFD"/>
    <w:rsid w:val="00B4595A"/>
    <w:rsid w:val="00B84B27"/>
    <w:rsid w:val="00B87B57"/>
    <w:rsid w:val="00BA1FF9"/>
    <w:rsid w:val="00BB1945"/>
    <w:rsid w:val="00BB7883"/>
    <w:rsid w:val="00BC0239"/>
    <w:rsid w:val="00BC758D"/>
    <w:rsid w:val="00BD52DA"/>
    <w:rsid w:val="00BD7DB0"/>
    <w:rsid w:val="00BE2989"/>
    <w:rsid w:val="00C030B6"/>
    <w:rsid w:val="00C2466F"/>
    <w:rsid w:val="00C51D4E"/>
    <w:rsid w:val="00C527A3"/>
    <w:rsid w:val="00C65678"/>
    <w:rsid w:val="00C8709A"/>
    <w:rsid w:val="00C90E38"/>
    <w:rsid w:val="00C937CD"/>
    <w:rsid w:val="00CA0CB7"/>
    <w:rsid w:val="00CB004E"/>
    <w:rsid w:val="00CB751B"/>
    <w:rsid w:val="00D211CE"/>
    <w:rsid w:val="00D31AEB"/>
    <w:rsid w:val="00D4578C"/>
    <w:rsid w:val="00D658D2"/>
    <w:rsid w:val="00D72B94"/>
    <w:rsid w:val="00D72F16"/>
    <w:rsid w:val="00D84774"/>
    <w:rsid w:val="00D95681"/>
    <w:rsid w:val="00DB09F9"/>
    <w:rsid w:val="00DC3D1A"/>
    <w:rsid w:val="00DC5507"/>
    <w:rsid w:val="00DD0594"/>
    <w:rsid w:val="00DF109A"/>
    <w:rsid w:val="00DF156A"/>
    <w:rsid w:val="00E01CC1"/>
    <w:rsid w:val="00E155BD"/>
    <w:rsid w:val="00E17FCD"/>
    <w:rsid w:val="00E2094B"/>
    <w:rsid w:val="00E24145"/>
    <w:rsid w:val="00E369A5"/>
    <w:rsid w:val="00E501E4"/>
    <w:rsid w:val="00E51CD7"/>
    <w:rsid w:val="00E53650"/>
    <w:rsid w:val="00E5647C"/>
    <w:rsid w:val="00E73FA2"/>
    <w:rsid w:val="00E82AE0"/>
    <w:rsid w:val="00E848EC"/>
    <w:rsid w:val="00E940E9"/>
    <w:rsid w:val="00EA06EB"/>
    <w:rsid w:val="00EA514D"/>
    <w:rsid w:val="00EB6269"/>
    <w:rsid w:val="00EC3782"/>
    <w:rsid w:val="00EE12CF"/>
    <w:rsid w:val="00EE2D54"/>
    <w:rsid w:val="00EE3392"/>
    <w:rsid w:val="00EF4636"/>
    <w:rsid w:val="00F265C9"/>
    <w:rsid w:val="00F568B4"/>
    <w:rsid w:val="00F61E2B"/>
    <w:rsid w:val="00F72E97"/>
    <w:rsid w:val="00F903D3"/>
    <w:rsid w:val="00FA5671"/>
    <w:rsid w:val="00FB0B66"/>
    <w:rsid w:val="00FB4CB1"/>
    <w:rsid w:val="00FD6BD1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E857C"/>
  <w15:chartTrackingRefBased/>
  <w15:docId w15:val="{304689B3-1ABD-4F5E-8A31-00C5F4EC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4E4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A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A9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2B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12B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F5D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F5D35"/>
    <w:pPr>
      <w:jc w:val="left"/>
    </w:pPr>
  </w:style>
  <w:style w:type="character" w:customStyle="1" w:styleId="ad">
    <w:name w:val="コメント文字列 (文字)"/>
    <w:link w:val="ac"/>
    <w:uiPriority w:val="99"/>
    <w:rsid w:val="000F5D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5D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F5D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647DBE7FDDB444886B546D15E8367D" ma:contentTypeVersion="2" ma:contentTypeDescription="新しいドキュメントを作成します。" ma:contentTypeScope="" ma:versionID="bfdfe03f8a39add971558e4e06f7e4d7">
  <xsd:schema xmlns:xsd="http://www.w3.org/2001/XMLSchema" xmlns:xs="http://www.w3.org/2001/XMLSchema" xmlns:p="http://schemas.microsoft.com/office/2006/metadata/properties" xmlns:ns2="37f9ef76-87e1-4734-8702-c692a53d2ef8" targetNamespace="http://schemas.microsoft.com/office/2006/metadata/properties" ma:root="true" ma:fieldsID="71252362128a7fa76a15d2156634d5c8" ns2:_="">
    <xsd:import namespace="37f9ef76-87e1-4734-8702-c692a53d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ef76-87e1-4734-8702-c692a53d2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BA7CB-DFB7-435C-AAA9-AF03502A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ef76-87e1-4734-8702-c692a53d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8CD55-3D11-4A46-B382-367D44127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35C05-7726-4D46-B822-42A2C03B0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7D592-648F-4887-B2C3-78FD110F0A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147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</vt:lpstr>
      <vt:lpstr>発</vt:lpstr>
    </vt:vector>
  </TitlesOfParts>
  <Company>（財）日本体育協会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</dc:title>
  <dc:subject/>
  <dc:creator>yoshida-m</dc:creator>
  <cp:keywords/>
  <cp:lastModifiedBy>栗原 洋和</cp:lastModifiedBy>
  <cp:revision>4</cp:revision>
  <cp:lastPrinted>2021-12-13T07:09:00Z</cp:lastPrinted>
  <dcterms:created xsi:type="dcterms:W3CDTF">2026-01-15T11:10:00Z</dcterms:created>
  <dcterms:modified xsi:type="dcterms:W3CDTF">2026-01-22T00:42:00Z</dcterms:modified>
</cp:coreProperties>
</file>